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684B" w:rsidR="003847DC" w:rsidP="004F64ED" w:rsidRDefault="000C7609" w14:paraId="21FACE25" w14:textId="77777777">
      <w:pPr>
        <w:spacing w:after="0"/>
        <w:rPr>
          <w:rFonts w:cs="B Titr"/>
          <w:sz w:val="28"/>
          <w:rtl/>
          <w:lang w:bidi="fa-IR"/>
        </w:rPr>
      </w:pPr>
      <w:bookmarkStart w:name="_تصویر_واحد_سازمانی" w:id="0"/>
      <w:bookmarkStart w:name="تصویر_امضای_سایر_بیستم" w:id="1"/>
      <w:bookmarkStart w:name="تصویر_امضای_سایر_نوزدهم" w:id="2"/>
      <w:bookmarkStart w:name="تصویر_امضای_سایر_هجدهم" w:id="3"/>
      <w:bookmarkStart w:name="تصویر_امضای_سایر_هفددهم" w:id="4"/>
      <w:bookmarkStart w:name="تصویر_امضای_سایر_شانزدهم" w:id="5"/>
      <w:bookmarkStart w:name="تصویر_امضای_سایر_پانزدهم" w:id="6"/>
      <w:bookmarkStart w:name="تصویر_امضای_سایر_چهاردهم" w:id="7"/>
      <w:bookmarkStart w:name="تصویر_امضای_سایر_سیزدهم" w:id="8"/>
      <w:bookmarkStart w:name="تصویر_امضای_سایر_دوازدهم" w:id="9"/>
      <w:bookmarkStart w:name="تصویر_امضای_سایر_یازدهم" w:id="10"/>
      <w:bookmarkStart w:name="تصویر_امضای_سایر_دهم" w:id="11"/>
      <w:bookmarkStart w:name="تصویر_امضای_سایر_نهم" w:id="12"/>
      <w:bookmarkStart w:name="تصویر_امضای_سایر_هشتم" w:id="13"/>
      <w:bookmarkStart w:name="تصویر_امضای_سایر_هفتم" w:id="14"/>
      <w:bookmarkStart w:name="تصویر_امضای_سایر_ششم" w:id="15"/>
      <w:bookmarkStart w:name="تصویر_امضای_سایر_پنجم" w:id="16"/>
      <w:bookmarkStart w:name="تصویر_امضای_سایر_چهارم" w:id="17"/>
      <w:bookmarkStart w:name="تصویر_امضای_سایر_سوم" w:id="18"/>
      <w:bookmarkStart w:name="تصویر_امضای_سایر_دوم" w:id="19"/>
      <w:bookmarkStart w:name="تصویر_امضای_سایر_اول" w:id="20"/>
      <w:bookmarkStart w:name="عنوان_و_امضای_سایر_بیستم" w:id="21"/>
      <w:bookmarkStart w:name="عنوان_و_امضای_سایر_نوزدهم" w:id="22"/>
      <w:bookmarkStart w:name="عنوان_و_امضای_سایر_هجدهم" w:id="23"/>
      <w:bookmarkStart w:name="عنوان_و_امضای_سایر_هفدهم" w:id="24"/>
      <w:bookmarkStart w:name="عنوان_و_امضای_سایر_شانزدهم" w:id="25"/>
      <w:bookmarkStart w:name="عنوان_و_امضای_سایر_پانزدهم" w:id="26"/>
      <w:bookmarkStart w:name="عنوان_و_امضای_سایر_چهاردهم" w:id="27"/>
      <w:bookmarkStart w:name="عنوان_و_امضای_سایر_سیزدهم" w:id="28"/>
      <w:bookmarkStart w:name="عنوان_و_امضای_سایر_دوازدهم" w:id="29"/>
      <w:bookmarkStart w:name="عنوان_و_امضای_سایر_یازدهم" w:id="30"/>
      <w:bookmarkStart w:name="عنوان_و_امضای_سایر_دهم" w:id="31"/>
      <w:bookmarkStart w:name="عنوان_و_امضای_سایر_نهم" w:id="32"/>
      <w:bookmarkStart w:name="عنوان_و_امضای_سایر_هشتم" w:id="33"/>
      <w:bookmarkStart w:name="عنوان_و_امضای_سایر_هفتم" w:id="34"/>
      <w:bookmarkStart w:name="عنوان_و_امضای_سایر_ششم" w:id="35"/>
      <w:bookmarkStart w:name="عنوان_و_امضای_سایر_پنجم" w:id="36"/>
      <w:bookmarkStart w:name="عنوان_و_امضای_سایر_چهارم" w:id="37"/>
      <w:bookmarkStart w:name="عنوان_و_امضای_سایر_سوم" w:id="38"/>
      <w:bookmarkStart w:name="عنوان_و_امضای_سایر_دوم" w:id="39"/>
      <w:bookmarkStart w:name="عنوان_و_امضای_سایر_اول" w:id="40"/>
      <w:bookmarkStart w:name="تاریخ_امضای_سایر_دوازدهم" w:id="41"/>
      <w:bookmarkStart w:name="تاریخ_امضای_سایر_یازدهم" w:id="42"/>
      <w:bookmarkStart w:name="تاریخ_امضای_سایر_دهم" w:id="43"/>
      <w:bookmarkStart w:name="تاریخ_امضای_سایر_نهم" w:id="44"/>
      <w:bookmarkStart w:name="تاریخ_امضای_سایر_هشتم" w:id="45"/>
      <w:bookmarkStart w:name="تاریخ_امضای_سایر_هفتم" w:id="46"/>
      <w:bookmarkStart w:name="تاریخ_امضای_سایر_ششم" w:id="47"/>
      <w:bookmarkStart w:name="تاریخ_امضای_سایر_پنجم" w:id="48"/>
      <w:bookmarkStart w:name="تاریخ_امضای_سایر_چهارم" w:id="49"/>
      <w:bookmarkStart w:name="تاریخ_امضای_سایر_سوم" w:id="50"/>
      <w:bookmarkStart w:name="تاریخ_امضای_سایر_دوم" w:id="51"/>
      <w:bookmarkStart w:name="تاریخ_امضای_سایر_اول" w:id="52"/>
      <w:bookmarkStart w:name="سابقه_نامه" w:id="53"/>
      <w:bookmarkStart w:name="شعار_سازمان" w:id="54"/>
      <w:bookmarkStart w:name="نام_نمایشی_شخص_از_طرف" w:id="55"/>
      <w:bookmarkStart w:name="اطلاعات_نامه_پیرو" w:id="56"/>
      <w:bookmarkStart w:name="اطلاعات_نامه_عطف" w:id="57"/>
      <w:bookmarkStart w:name="اطلاعات_نامه_پاسخ" w:id="58"/>
      <w:bookmarkStart w:name="شماره_داخلی_تهیه_کننده" w:id="59"/>
      <w:bookmarkStart w:name="نام_خانوادگی_تهیه_کننده" w:id="60"/>
      <w:bookmarkStart w:name="موضوع_پیشنویس" w:id="61"/>
      <w:bookmarkStart w:name="چکیده" w:id="62"/>
      <w:bookmarkStart w:name="زمان_ثبت_نامه" w:id="63"/>
      <w:bookmarkStart w:name="نوع_جایگاه_فرستنده" w:id="64"/>
      <w:bookmarkStart w:name="نوع_جایگاه_امضاکننده_سایر_بیستم" w:id="65"/>
      <w:bookmarkStart w:name="نوع_جایگاه_امضاکننده_سایر_نوزدهم" w:id="66"/>
      <w:bookmarkStart w:name="نوع_جایگاه_امضاکننده_سایر_هجدهم" w:id="67"/>
      <w:bookmarkStart w:name="نوع_جایگاه_امضاکننده_سایر_هفدهم" w:id="68"/>
      <w:bookmarkStart w:name="نوع_جایگاه_امضاکننده_سایر_شانزدهم" w:id="69"/>
      <w:bookmarkStart w:name="نوع_جایگاه_امضاکننده_سایر_پانزدهم" w:id="70"/>
      <w:bookmarkStart w:name="نوع_جایگاه_امضاکننده_سایر_چهاردهم" w:id="71"/>
      <w:bookmarkStart w:name="نوع_جایگاه_امضاکننده_سایر_سیزدهم" w:id="72"/>
      <w:bookmarkStart w:name="نوع_جایگاه_امضاکننده_سایر_دوازدهم" w:id="73"/>
      <w:bookmarkStart w:name="نوع_جایگاه_امضاکننده_سایر_یازدهم" w:id="74"/>
      <w:bookmarkStart w:name="نوع_جایگاه_امضاکننده_سایر_دهم" w:id="75"/>
      <w:bookmarkStart w:name="نوع_جایگاه_امضاکننده_سایر_نهم" w:id="76"/>
      <w:bookmarkStart w:name="نوع_جایگاه_امضاکننده_سایر_هشتم" w:id="77"/>
      <w:bookmarkStart w:name="نوع_جایگاه_امضاکننده_سایر_هفتم" w:id="78"/>
      <w:bookmarkStart w:name="نوع_جایگاه_امضاکننده_سایر_ششم" w:id="79"/>
      <w:bookmarkStart w:name="نوع_جایگاه_امضاکننده_سایر_پنجم" w:id="80"/>
      <w:bookmarkStart w:name="نوع_جایگاه_امضاکننده_سایر_چهارم" w:id="81"/>
      <w:bookmarkStart w:name="نوع_جایگاه_امضاکننده_سایر_سوم" w:id="82"/>
      <w:bookmarkStart w:name="نوع_جایگاه_امضاکننده_سایر_دوم" w:id="83"/>
      <w:bookmarkStart w:name="نوع_جایگاه_امضاکننده_سایر_اول" w:id="84"/>
      <w:bookmarkStart w:name="عنوان_امضاکننده_سایر_بیستم" w:id="85"/>
      <w:bookmarkStart w:name="عنوان_امضاکننده_سایر_نوزدهم" w:id="86"/>
      <w:bookmarkStart w:name="عنوان_امضاکننده_سایر_هجدهم" w:id="87"/>
      <w:bookmarkStart w:name="عنوان_امضاکننده_سایر_هفدهم" w:id="88"/>
      <w:bookmarkStart w:name="عنوان_امضاکننده_سایر_شانزدهم" w:id="89"/>
      <w:bookmarkStart w:name="عنوان_امضاکننده_سایر_پانزدهم" w:id="90"/>
      <w:bookmarkStart w:name="عنوان_امضاکننده_سایر_چهاردهم" w:id="91"/>
      <w:bookmarkStart w:name="عنوان_امضاکننده_سایر_سیزدهم" w:id="92"/>
      <w:bookmarkStart w:name="عنوان_امضاکننده_سایر_دوازدهم" w:id="93"/>
      <w:bookmarkStart w:name="عنوان_امضاکننده_سایر_یازدهم" w:id="94"/>
      <w:bookmarkStart w:name="عنوان_امضاکننده_سایر_دهم" w:id="95"/>
      <w:bookmarkStart w:name="عنوان_امضاکننده_سایر_نهم" w:id="96"/>
      <w:bookmarkStart w:name="عنوان_امضاکننده_سایر_هشتم" w:id="97"/>
      <w:bookmarkStart w:name="عنوان_امضاکننده_سایر_هفتم" w:id="98"/>
      <w:bookmarkStart w:name="عنوان_امضاکننده_سایر_ششم" w:id="99"/>
      <w:bookmarkStart w:name="عنوان_امضاکننده_سایر_پنجم" w:id="100"/>
      <w:bookmarkStart w:name="عنوان_امضاکننده_سایر_چهارم" w:id="101"/>
      <w:bookmarkStart w:name="عنوان_امضاکننده_سایر_سوم" w:id="102"/>
      <w:bookmarkStart w:name="عنوان_امضاکننده_سایر_دوم" w:id="103"/>
      <w:bookmarkStart w:name="عنوان_امضاکننده_سایر_اول" w:id="104"/>
      <w:bookmarkStart w:name="کد_مکاتباتی" w:id="105"/>
      <w:bookmarkStart w:name="عنوان_کامل_گیرندگان_رونوشت" w:id="106"/>
      <w:bookmarkStart w:name="عنوان_محترمانه_گیرندگان_رونوشت" w:id="107"/>
      <w:bookmarkStart w:name="کلمه_تهیه_کننده" w:id="108"/>
      <w:bookmarkStart w:name="عنوان_کامل_گیرندگان_اصلی" w:id="109"/>
      <w:bookmarkStart w:name="عنوان_محترمانه_گیرندگان_اصلی" w:id="110"/>
      <w:bookmarkStart w:name="گیرندگان_رونوشت" w:id="111"/>
      <w:bookmarkStart w:name="گیرندگان_اصلی" w:id="112"/>
      <w:bookmarkStart w:name="تهیه_کننده_تک_خطی" w:id="113"/>
      <w:bookmarkStart w:name="تهیه_کننده" w:id="114"/>
      <w:bookmarkStart w:name="نام_فرستنده_عنوان_کامل_سازمان_فرستنده" w:id="115"/>
      <w:bookmarkStart w:name="عنوان_محترمانه_جایگاه_فرستنده" w:id="116"/>
      <w:bookmarkStart w:name="تاریخ_امضای_اصلی" w:id="117"/>
      <w:bookmarkStart w:name="امضای_اصلی_و_فرستنده" w:id="118"/>
      <w:bookmarkStart w:name="فرستنده" w:id="119"/>
      <w:bookmarkStart w:name="جانشین_از_طرف_امضاکننده_اصلی" w:id="120"/>
      <w:bookmarkStart w:name="عنوان_محترمانه_شخص_از_طرف" w:id="121"/>
      <w:bookmarkStart w:name="از_طرف" w:id="122"/>
      <w:bookmarkStart w:name="تاریخ_میلادی" w:id="123"/>
      <w:bookmarkStart w:name="پیوست_لاتین" w:id="124"/>
      <w:bookmarkStart w:name="شماره_صفحه" w:id="125"/>
      <w:bookmarkStart w:name="شماره_ثبت_کدمکاتباتی" w:id="126"/>
      <w:bookmarkStart w:name="متن" w:id="127"/>
      <w:bookmarkStart w:name="عنوان_محترمانه_کامل_گیرندگان_اصلی" w:id="1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0521AE">
        <w:rPr>
          <w:rFonts w:hint="cs" w:cs="B Titr"/>
          <w:sz w:val="28"/>
          <w:highlight w:val="cyan"/>
          <w:rtl/>
          <w:lang w:bidi="fa-IR"/>
        </w:rPr>
        <w:t>گیرنده اصلی</w:t>
      </w:r>
      <w:bookmarkEnd w:id="128"/>
    </w:p>
    <w:p w:rsidRPr="007A00D2" w:rsidR="003847DC" w:rsidP="004F64ED" w:rsidRDefault="000C7609" w14:paraId="21FACE26" w14:textId="77777777">
      <w:pPr>
        <w:spacing w:before="160" w:line="240" w:lineRule="auto"/>
        <w:rPr>
          <w:b/>
          <w:bCs/>
          <w:sz w:val="28"/>
          <w:lang w:bidi="fa-IR"/>
        </w:rPr>
      </w:pPr>
      <w:permStart w:edGrp="everyone" w:id="1185379767"/>
      <w:r w:rsidRPr="007A00D2">
        <w:rPr>
          <w:rFonts w:hint="cs"/>
          <w:b/>
          <w:bCs/>
          <w:sz w:val="28"/>
          <w:rtl/>
          <w:lang w:bidi="fa-IR"/>
        </w:rPr>
        <w:t>سلامٌ‌علیکم</w:t>
      </w:r>
    </w:p>
    <w:p w:rsidRPr="007A00D2" w:rsidR="003847DC" w:rsidP="002E4AF6" w:rsidRDefault="000C7609" w14:paraId="21FACE27" w14:textId="77777777">
      <w:pPr>
        <w:spacing w:line="240" w:lineRule="auto"/>
        <w:ind w:firstLine="720"/>
        <w:rPr>
          <w:sz w:val="28"/>
          <w:rtl/>
          <w:lang w:bidi="fa-IR"/>
        </w:rPr>
      </w:pPr>
      <w:r w:rsidRPr="007A00D2">
        <w:rPr>
          <w:rFonts w:hint="cs"/>
          <w:sz w:val="28"/>
          <w:rtl/>
          <w:lang w:bidi="fa-IR"/>
        </w:rPr>
        <w:t>احتراماً،</w:t>
      </w:r>
      <w:r w:rsidRPr="007A00D2" w:rsidR="00EB3E86">
        <w:rPr>
          <w:rFonts w:hint="cs"/>
          <w:sz w:val="28"/>
          <w:rtl/>
          <w:lang w:bidi="fa-IR"/>
        </w:rPr>
        <w:t xml:space="preserve"> </w:t>
      </w:r>
      <w:r w:rsidRPr="007A00D2">
        <w:rPr>
          <w:rFonts w:hint="cs"/>
          <w:sz w:val="28"/>
          <w:rtl/>
          <w:lang w:bidi="fa-IR"/>
        </w:rPr>
        <w:t>...</w:t>
      </w:r>
    </w:p>
    <w:p w:rsidR="001B193E" w:rsidP="00374CF7" w:rsidRDefault="001B193E" w14:paraId="21FACE28" w14:textId="77777777">
      <w:pPr>
        <w:tabs>
          <w:tab w:val="left" w:pos="3353"/>
        </w:tabs>
        <w:rPr>
          <w:noProof/>
          <w:sz w:val="22"/>
          <w:szCs w:val="22"/>
          <w:lang w:bidi="fa-IR"/>
        </w:rPr>
      </w:pPr>
    </w:p>
    <w:p w:rsidRPr="00301BF0" w:rsidR="003847DC" w:rsidP="00374CF7" w:rsidRDefault="000C7609" w14:paraId="21FACE29" w14:textId="77777777">
      <w:pPr>
        <w:tabs>
          <w:tab w:val="left" w:pos="3353"/>
        </w:tabs>
        <w:rPr>
          <w:rFonts w:asciiTheme="minorHAnsi" w:hAnsiTheme="minorHAnsi"/>
          <w:noProof/>
          <w:sz w:val="22"/>
          <w:szCs w:val="22"/>
          <w:lang w:bidi="fa-IR"/>
        </w:rPr>
      </w:pPr>
      <w:r w:rsidRPr="007A00D2">
        <w:rPr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editId="21FACE30" wp14:anchorId="21FACE2F">
                <wp:simplePos x="0" y="0"/>
                <wp:positionH relativeFrom="column">
                  <wp:posOffset>450994</wp:posOffset>
                </wp:positionH>
                <wp:positionV relativeFrom="paragraph">
                  <wp:posOffset>2804</wp:posOffset>
                </wp:positionV>
                <wp:extent cx="1773555" cy="1666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1FD9" w:rsidR="003847DC" w:rsidP="003847DC" w:rsidRDefault="000C7609" w14:paraId="21FACE5D" w14:textId="77777777">
                            <w:pPr>
                              <w:jc w:val="center"/>
                              <w:rPr>
                                <w:rFonts w:cs="B Titr"/>
                                <w:szCs w:val="24"/>
                                <w:rtl/>
                                <w:lang w:bidi="fa-IR"/>
                              </w:rPr>
                            </w:pPr>
                            <w:bookmarkStart w:name="امضای_اصلی" w:id="129"/>
                            <w:permStart w:edGrp="everyone" w:id="1116371106"/>
                            <w:r w:rsidRPr="001F1FD9">
                              <w:rPr>
                                <w:rFonts w:hint="cs" w:cs="B Titr"/>
                                <w:szCs w:val="24"/>
                                <w:highlight w:val="cyan"/>
                                <w:rtl/>
                                <w:lang w:bidi="fa-IR"/>
                              </w:rPr>
                              <w:t>امضا</w:t>
                            </w:r>
                            <w:bookmarkEnd w:id="129"/>
                            <w:permEnd w:id="1116371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1FACE2F">
                <v:stroke joinstyle="miter"/>
                <v:path gradientshapeok="t" o:connecttype="rect"/>
              </v:shapetype>
              <v:shape id="Text Box 18" style="position:absolute;left:0;text-align:left;margin-left:35.5pt;margin-top:.2pt;width:139.65pt;height:131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">
                <v:textbox inset="0,0,0,0">
                  <w:txbxContent>
                    <w:p w:rsidRPr="001F1FD9" w:rsidR="003847DC" w:rsidP="003847DC" w:rsidRDefault="000C7609" w14:paraId="21FACE5D" w14:textId="77777777">
                      <w:pPr>
                        <w:jc w:val="center"/>
                        <w:rPr>
                          <w:rFonts w:cs="B Titr"/>
                          <w:szCs w:val="24"/>
                          <w:rtl/>
                          <w:lang w:bidi="fa-IR"/>
                        </w:rPr>
                      </w:pPr>
                      <w:bookmarkStart w:name="امضای_اصلی" w:id="130"/>
                      <w:permStart w:edGrp="everyone" w:id="1116371106"/>
                      <w:r w:rsidRPr="001F1FD9">
                        <w:rPr>
                          <w:rFonts w:hint="cs" w:cs="B Titr"/>
                          <w:szCs w:val="24"/>
                          <w:highlight w:val="cyan"/>
                          <w:rtl/>
                          <w:lang w:bidi="fa-IR"/>
                        </w:rPr>
                        <w:t>امضا</w:t>
                      </w:r>
                      <w:bookmarkEnd w:id="130"/>
                      <w:permEnd w:id="1116371106"/>
                    </w:p>
                  </w:txbxContent>
                </v:textbox>
              </v:shape>
            </w:pict>
          </mc:Fallback>
        </mc:AlternateContent>
      </w:r>
    </w:p>
    <w:p w:rsidRPr="007A00D2" w:rsidR="003847DC" w:rsidP="004F64ED" w:rsidRDefault="000C7609" w14:paraId="21FACE2A" w14:textId="77777777">
      <w:pPr>
        <w:rPr>
          <w:rtl/>
        </w:rPr>
      </w:pPr>
      <w:r w:rsidRPr="007A00D2">
        <w:rPr>
          <w:noProof/>
          <w:sz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1FACE32" wp14:anchorId="21FACE31">
                <wp:simplePos x="0" y="0"/>
                <wp:positionH relativeFrom="margin">
                  <wp:posOffset>-172720</wp:posOffset>
                </wp:positionH>
                <wp:positionV relativeFrom="paragraph">
                  <wp:posOffset>69215</wp:posOffset>
                </wp:positionV>
                <wp:extent cx="2982174" cy="839797"/>
                <wp:effectExtent l="0" t="0" r="889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174" cy="839797"/>
                          <a:chOff x="0" y="34433"/>
                          <a:chExt cx="2982390" cy="84073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4506" y="34433"/>
                            <a:ext cx="2947884" cy="301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A838DE" w:rsidR="003847DC" w:rsidP="003847DC" w:rsidRDefault="000C7609" w14:paraId="21FACE5E" w14:textId="77777777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bookmarkStart w:name="نام_و_نام_خانوادگی_فرستنده" w:id="131"/>
                              <w:permStart w:edGrp="everyone" w:id="368671081"/>
                              <w:r>
                                <w:rPr>
                                  <w:rFonts w:hint="cs" w:cs="B Titr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نام امضاکننده</w:t>
                              </w:r>
                              <w:bookmarkEnd w:id="131"/>
                              <w:permEnd w:id="36867108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573206"/>
                            <a:ext cx="2947248" cy="301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A838DE" w:rsidR="003847DC" w:rsidP="003847DC" w:rsidRDefault="000C7609" w14:paraId="21FACE5F" w14:textId="77777777">
                              <w:pPr>
                                <w:spacing w:after="0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bookmarkStart w:name="نوع_جایگاه_امضاکننده_اصلی" w:id="132"/>
                              <w:permStart w:edGrp="everyone" w:id="784603732"/>
                              <w:r>
                                <w:rPr>
                                  <w:rFonts w:hint="cs" w:cs="B Titr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جایگاه</w:t>
                              </w:r>
                              <w:bookmarkEnd w:id="132"/>
                              <w:permEnd w:id="7846037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style="position:absolute;left:0;text-align:left;margin-left:-13.6pt;margin-top:5.45pt;width:234.8pt;height:66.15pt;z-index:251662336;mso-position-horizontal-relative:margin;mso-width-relative:margin;mso-height-relative:margin" coordsize="29823,8407" coordorigin=",344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" w14:anchorId="21FACE31">
                <v:shape id="_x0000_s1028" style="position:absolute;left:345;top:344;width:29478;height:3019;visibility:visible;mso-wrap-style:square;v-text-anchor:middle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>
                  <v:textbox style="mso-fit-shape-to-text:t" inset="0,0,0,0">
                    <w:txbxContent>
                      <w:p w:rsidRPr="00A838DE" w:rsidR="003847DC" w:rsidP="003847DC" w:rsidRDefault="000C7609" w14:paraId="21FACE5E" w14:textId="77777777">
                        <w:pPr>
                          <w:spacing w:after="0"/>
                          <w:jc w:val="center"/>
                          <w:rPr>
                            <w:rFonts w:cs="B Titr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bookmarkStart w:name="نام_و_نام_خانوادگی_فرستنده" w:id="133"/>
                        <w:permStart w:edGrp="everyone" w:id="368671081"/>
                        <w:r>
                          <w:rPr>
                            <w:rFonts w:hint="cs" w:cs="B Titr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ام امضاکننده</w:t>
                        </w:r>
                        <w:bookmarkEnd w:id="133"/>
                        <w:permEnd w:id="368671081"/>
                      </w:p>
                    </w:txbxContent>
                  </v:textbox>
                </v:shape>
                <v:shape id="Text Box 15" style="position:absolute;top:5732;width:29472;height:3019;visibility:visible;mso-wrap-style:square;v-text-anchor:middle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">
                  <v:textbox style="mso-fit-shape-to-text:t" inset="0,0,0,0">
                    <w:txbxContent>
                      <w:p w:rsidRPr="00A838DE" w:rsidR="003847DC" w:rsidP="003847DC" w:rsidRDefault="000C7609" w14:paraId="21FACE5F" w14:textId="77777777">
                        <w:pPr>
                          <w:spacing w:after="0"/>
                          <w:jc w:val="center"/>
                          <w:rPr>
                            <w:rFonts w:cs="B Titr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bookmarkStart w:name="نوع_جایگاه_امضاکننده_اصلی" w:id="134"/>
                        <w:permStart w:edGrp="everyone" w:id="784603732"/>
                        <w:r>
                          <w:rPr>
                            <w:rFonts w:hint="cs" w:cs="B Titr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جایگاه</w:t>
                        </w:r>
                        <w:bookmarkEnd w:id="134"/>
                        <w:permEnd w:id="784603732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Pr="007A00D2" w:rsidR="003847DC" w:rsidP="004F64ED" w:rsidRDefault="003847DC" w14:paraId="21FACE2B" w14:textId="77777777">
      <w:pPr>
        <w:rPr>
          <w:lang w:bidi="fa-IR"/>
        </w:rPr>
      </w:pPr>
    </w:p>
    <w:p w:rsidRPr="007A00D2" w:rsidR="003847DC" w:rsidP="004F64ED" w:rsidRDefault="000C7609" w14:paraId="21FACE2C" w14:textId="77777777">
      <w:pPr>
        <w:rPr>
          <w:rtl/>
        </w:rPr>
      </w:pPr>
      <w:r w:rsidRPr="007A00D2">
        <w:rPr>
          <w:noProof/>
          <w:lang w:bidi="fa-IR"/>
        </w:rPr>
        <mc:AlternateContent>
          <mc:Choice Requires="wps">
            <w:drawing>
              <wp:anchor distT="45720" distB="0" distL="114300" distR="114300" simplePos="0" relativeHeight="251660288" behindDoc="0" locked="0" layoutInCell="1" allowOverlap="1" wp14:editId="21FACE34" wp14:anchorId="21FACE33">
                <wp:simplePos x="0" y="0"/>
                <wp:positionH relativeFrom="column">
                  <wp:posOffset>5057709</wp:posOffset>
                </wp:positionH>
                <wp:positionV relativeFrom="paragraph">
                  <wp:posOffset>82443</wp:posOffset>
                </wp:positionV>
                <wp:extent cx="751205" cy="2863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E38B1" w:rsidR="003847DC" w:rsidP="003847DC" w:rsidRDefault="000C7609" w14:paraId="21FACE60" w14:textId="77777777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bookmarkStart w:name="رونوشت" w:id="135"/>
                            <w:permStart w:edGrp="everyone" w:id="1024735730"/>
                            <w:r w:rsidRPr="00AE38B1">
                              <w:rPr>
                                <w:rFonts w:hint="cs"/>
                                <w:szCs w:val="24"/>
                                <w:highlight w:val="cyan"/>
                                <w:rtl/>
                              </w:rPr>
                              <w:t>رونوشت</w:t>
                            </w:r>
                            <w:bookmarkEnd w:id="135"/>
                            <w:permEnd w:id="1024735730"/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398.25pt;margin-top:6.5pt;width:59.15pt;height:22.55pt;z-index:251660288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" w14:anchorId="21FACE33">
                <v:textbox>
                  <w:txbxContent>
                    <w:p w:rsidRPr="00AE38B1" w:rsidR="003847DC" w:rsidP="003847DC" w:rsidRDefault="000C7609" w14:paraId="21FACE60" w14:textId="77777777">
                      <w:pPr>
                        <w:spacing w:after="0"/>
                        <w:rPr>
                          <w:szCs w:val="24"/>
                        </w:rPr>
                      </w:pPr>
                      <w:bookmarkStart w:name="رونوشت" w:id="136"/>
                      <w:permStart w:edGrp="everyone" w:id="1024735730"/>
                      <w:r w:rsidRPr="00AE38B1">
                        <w:rPr>
                          <w:rFonts w:hint="cs"/>
                          <w:szCs w:val="24"/>
                          <w:highlight w:val="cyan"/>
                          <w:rtl/>
                        </w:rPr>
                        <w:t>رونوشت</w:t>
                      </w:r>
                      <w:bookmarkEnd w:id="136"/>
                      <w:permEnd w:id="10247357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7A00D2" w:rsidR="003847DC" w:rsidP="004F64ED" w:rsidRDefault="000C7609" w14:paraId="21FACE2D" w14:textId="77777777">
      <w:pPr>
        <w:spacing w:after="0"/>
        <w:ind w:left="-18"/>
        <w:rPr>
          <w:szCs w:val="24"/>
          <w:lang w:bidi="fa-IR"/>
        </w:rPr>
      </w:pPr>
      <w:bookmarkStart w:name="عنوان_محترمانه_کامل_گیرندگان_رونوشت" w:id="137"/>
      <w:r w:rsidRPr="007A00D2">
        <w:rPr>
          <w:rFonts w:hint="cs"/>
          <w:szCs w:val="24"/>
          <w:highlight w:val="cyan"/>
          <w:rtl/>
        </w:rPr>
        <w:t>گیرندگان رونوشت</w:t>
      </w:r>
      <w:bookmarkEnd w:id="137"/>
    </w:p>
    <w:permEnd w:id="1185379767"/>
    <w:p w:rsidRPr="00E1423A" w:rsidR="0074723C" w:rsidP="004F64ED" w:rsidRDefault="0074723C" w14:paraId="21FACE2E" w14:textId="77777777">
      <w:pPr>
        <w:rPr>
          <w:rtl/>
        </w:rPr>
      </w:pPr>
    </w:p>
    <w:sectPr w:rsidRPr="00E1423A" w:rsidR="0074723C" w:rsidSect="00C05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544" w:right="1416" w:bottom="2340" w:left="1418" w:header="209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1AA9" w14:textId="77777777" w:rsidR="000C7609" w:rsidRDefault="000C7609">
      <w:pPr>
        <w:spacing w:after="0" w:line="240" w:lineRule="auto"/>
      </w:pPr>
      <w:r>
        <w:separator/>
      </w:r>
    </w:p>
  </w:endnote>
  <w:endnote w:type="continuationSeparator" w:id="0">
    <w:p w14:paraId="5C311B43" w14:textId="77777777" w:rsidR="000C7609" w:rsidRDefault="000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1E21" w14:textId="77777777" w:rsidR="00397AD7" w:rsidRDefault="00397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ACE38" w14:textId="77777777" w:rsidR="00E1423A" w:rsidRDefault="000C7609" w:rsidP="00E1423A">
    <w:pPr>
      <w:pStyle w:val="Footer"/>
    </w:pP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1FACE4D" wp14:editId="21FACE4E">
              <wp:simplePos x="0" y="0"/>
              <wp:positionH relativeFrom="rightMargin">
                <wp:align>left</wp:align>
              </wp:positionH>
              <wp:positionV relativeFrom="paragraph">
                <wp:posOffset>-650875</wp:posOffset>
              </wp:positionV>
              <wp:extent cx="801370" cy="84010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840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8" w14:textId="77777777" w:rsidR="00E1423A" w:rsidRPr="008B6FA7" w:rsidRDefault="000C7609" w:rsidP="00E1423A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147" w:name="بارکد_شمس"/>
                          <w:r w:rsidRPr="008B6FA7"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highlight w:val="green"/>
                              <w:rtl/>
                            </w:rPr>
                            <w:t>بارکدشمس</w:t>
                          </w:r>
                          <w:bookmarkEnd w:id="14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56" type="#_x0000_t202" style="width:63.1pt;height:66.15pt;margin-top:-51.25pt;margin-left:0;mso-height-percent:0;mso-height-relative:margin;mso-position-horizontal:left;mso-position-horizontal-relative:right-margin-area;mso-width-percent:0;mso-width-relative:margin;mso-wrap-distance-bottom:3.6pt;mso-wrap-distance-left:9pt;mso-wrap-distance-right:9pt;mso-wrap-distance-top:3.6pt;mso-wrap-style:square;position:absolute;visibility:visible;v-text-anchor:top;z-index:251675648" filled="f" stroked="f">
              <v:textbox>
                <w:txbxContent>
                  <w:p w:rsidR="00E1423A" w:rsidRPr="008B6FA7" w:rsidP="00E1423A" w14:paraId="69F7FF3E" w14:textId="77777777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bookmarkStart w:id="152" w:name="بارکد_شمس"/>
                    <w:r w:rsidRPr="008B6FA7">
                      <w:rPr>
                        <w:rFonts w:hint="cs"/>
                        <w:b/>
                        <w:bCs/>
                        <w:sz w:val="18"/>
                        <w:szCs w:val="18"/>
                        <w:highlight w:val="green"/>
                        <w:rtl/>
                      </w:rPr>
                      <w:t>بارکدشمس</w:t>
                    </w:r>
                    <w:bookmarkEnd w:id="152"/>
                  </w:p>
                </w:txbxContent>
              </v:textbox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21FACE4F" wp14:editId="21FACE50">
              <wp:simplePos x="0" y="0"/>
              <wp:positionH relativeFrom="page">
                <wp:posOffset>107950</wp:posOffset>
              </wp:positionH>
              <wp:positionV relativeFrom="paragraph">
                <wp:posOffset>-297815</wp:posOffset>
              </wp:positionV>
              <wp:extent cx="1543050" cy="40005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ACE69" w14:textId="77777777" w:rsidR="00E1423A" w:rsidRPr="00F177CD" w:rsidRDefault="000C7609" w:rsidP="00F177CD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REF </w:instrTex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instrText>طبقه_بندی</w:instrText>
                          </w:r>
                          <w:r>
                            <w:rPr>
                              <w:b/>
                              <w:bCs/>
                            </w:rPr>
                            <w:instrText xml:space="preserve"> \h </w:instrTex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fldChar w:fldCharType="separate"/>
                          </w:r>
                          <w:r w:rsidRPr="00F177CD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highlight w:val="green"/>
                              <w:rtl/>
                              <w:lang w:bidi="fa-IR"/>
                            </w:rPr>
                            <w:t>طبقه</w:t>
                          </w:r>
                          <w:r w:rsidRPr="00F177CD">
                            <w:rPr>
                              <w:rFonts w:cs="Cambria" w:hint="cs"/>
                              <w:b/>
                              <w:bCs/>
                              <w:color w:val="FF0000"/>
                              <w:sz w:val="28"/>
                              <w:highlight w:val="green"/>
                              <w:rtl/>
                              <w:lang w:bidi="fa-IR"/>
                            </w:rPr>
                            <w:t>_</w:t>
                          </w:r>
                          <w:r w:rsidRPr="00F177CD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highlight w:val="green"/>
                              <w:rtl/>
                              <w:lang w:bidi="fa-IR"/>
                            </w:rPr>
                            <w:t>بندی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2057" type="#_x0000_t202" style="width:121.5pt;height:31.5pt;margin-top:-23.45pt;margin-left:8.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83840" filled="f" stroked="f">
              <v:textbox>
                <w:txbxContent>
                  <w:p w:rsidR="00E1423A" w:rsidRPr="00F177CD" w:rsidP="00F177CD" w14:paraId="7C7B2650" w14:textId="7777777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REF </w:instrText>
                    </w:r>
                    <w:r>
                      <w:rPr>
                        <w:b/>
                        <w:bCs/>
                        <w:rtl/>
                      </w:rPr>
                      <w:instrText>طبقه_بندی</w:instrText>
                    </w:r>
                    <w:r>
                      <w:rPr>
                        <w:b/>
                        <w:bCs/>
                      </w:rPr>
                      <w:instrText xml:space="preserve"> \h </w:instrText>
                    </w:r>
                    <w:r>
                      <w:rPr>
                        <w:b/>
                        <w:bCs/>
                        <w:rtl/>
                      </w:rPr>
                      <w:fldChar w:fldCharType="separate"/>
                    </w:r>
                    <w:r w:rsidRPr="00F177CD">
                      <w:rPr>
                        <w:rFonts w:hint="cs"/>
                        <w:b/>
                        <w:bCs/>
                        <w:color w:val="FF0000"/>
                        <w:sz w:val="28"/>
                        <w:highlight w:val="green"/>
                        <w:rtl/>
                        <w:lang w:bidi="fa-IR"/>
                      </w:rPr>
                      <w:t>طبقه</w:t>
                    </w:r>
                    <w:r w:rsidRPr="00F177CD">
                      <w:rPr>
                        <w:rFonts w:cs="Cambria" w:hint="cs"/>
                        <w:b/>
                        <w:bCs/>
                        <w:color w:val="FF0000"/>
                        <w:sz w:val="28"/>
                        <w:highlight w:val="green"/>
                        <w:rtl/>
                        <w:lang w:bidi="fa-IR"/>
                      </w:rPr>
                      <w:t>_</w:t>
                    </w:r>
                    <w:r w:rsidRPr="00F177CD">
                      <w:rPr>
                        <w:rFonts w:hint="cs"/>
                        <w:b/>
                        <w:bCs/>
                        <w:color w:val="FF0000"/>
                        <w:sz w:val="28"/>
                        <w:highlight w:val="green"/>
                        <w:rtl/>
                        <w:lang w:bidi="fa-IR"/>
                      </w:rPr>
                      <w:t>بندی</w:t>
                    </w:r>
                    <w:r>
                      <w:rPr>
                        <w:b/>
                        <w:bCs/>
                        <w:rtl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21FACE51" wp14:editId="21FACE52">
              <wp:simplePos x="0" y="0"/>
              <wp:positionH relativeFrom="margin">
                <wp:posOffset>2311400</wp:posOffset>
              </wp:positionH>
              <wp:positionV relativeFrom="paragraph">
                <wp:posOffset>-551180</wp:posOffset>
              </wp:positionV>
              <wp:extent cx="1530985" cy="281305"/>
              <wp:effectExtent l="0" t="0" r="0" b="4445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98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A" w14:textId="77777777" w:rsidR="00E1423A" w:rsidRPr="005B6E82" w:rsidRDefault="000C7609" w:rsidP="00E1423A">
                          <w:pPr>
                            <w:jc w:val="center"/>
                            <w:rPr>
                              <w:rFonts w:ascii="Baskerville Old Face" w:hAnsi="Baskerville Old Face"/>
                              <w:color w:val="2A8431"/>
                              <w:sz w:val="18"/>
                              <w:szCs w:val="18"/>
                              <w:lang w:bidi="fa-IR"/>
                            </w:rPr>
                          </w:pPr>
                          <w:r w:rsidRPr="00535B9B">
                            <w:rPr>
                              <w:rFonts w:ascii="Baskerville Old Face" w:hAnsi="Baskerville Old Face" w:hint="cs"/>
                              <w:color w:val="2A8431"/>
                              <w:sz w:val="20"/>
                              <w:szCs w:val="20"/>
                              <w:rtl/>
                              <w:lang w:bidi="fa-IR"/>
                            </w:rPr>
                            <w:t>پایگاه خبری</w:t>
                          </w:r>
                          <w:r>
                            <w:rPr>
                              <w:rFonts w:ascii="Baskerville Old Face" w:hAnsi="Baskerville Old Face" w:hint="cs"/>
                              <w:color w:val="2A843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  <w:r w:rsidRPr="00535B9B">
                            <w:rPr>
                              <w:rFonts w:ascii="Baskerville Old Face" w:hAnsi="Baskerville Old Face" w:hint="cs"/>
                              <w:color w:val="2A843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5B6E82">
                            <w:rPr>
                              <w:rFonts w:ascii="Baskerville Old Face" w:hAnsi="Baskerville Old Face"/>
                              <w:color w:val="2A8431"/>
                              <w:sz w:val="18"/>
                              <w:szCs w:val="18"/>
                            </w:rPr>
                            <w:t>BAZRESI.IR</w:t>
                          </w:r>
                          <w:r>
                            <w:rPr>
                              <w:rFonts w:ascii="Baskerville Old Face" w:hAnsi="Baskerville Old Face"/>
                              <w:color w:val="2A843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0" o:spid="_x0000_s2058" type="#_x0000_t202" style="width:120.55pt;height:22.15pt;margin-top:-43.4pt;margin-left:18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8960" filled="f" stroked="f">
              <v:textbox>
                <w:txbxContent>
                  <w:p w:rsidR="00E1423A" w:rsidRPr="005B6E82" w:rsidP="00E1423A" w14:paraId="7C7B2651" w14:textId="77777777">
                    <w:pPr>
                      <w:jc w:val="center"/>
                      <w:rPr>
                        <w:rFonts w:ascii="Baskerville Old Face" w:hAnsi="Baskerville Old Face"/>
                        <w:color w:val="2A8431"/>
                        <w:sz w:val="18"/>
                        <w:szCs w:val="18"/>
                        <w:lang w:bidi="fa-IR"/>
                      </w:rPr>
                    </w:pPr>
                    <w:r w:rsidRPr="00535B9B">
                      <w:rPr>
                        <w:rFonts w:ascii="Baskerville Old Face" w:hAnsi="Baskerville Old Face" w:hint="cs"/>
                        <w:color w:val="2A8431"/>
                        <w:sz w:val="20"/>
                        <w:szCs w:val="20"/>
                        <w:rtl/>
                        <w:lang w:bidi="fa-IR"/>
                      </w:rPr>
                      <w:t>پایگاه خبری</w:t>
                    </w:r>
                    <w:r>
                      <w:rPr>
                        <w:rFonts w:ascii="Baskerville Old Face" w:hAnsi="Baskerville Old Face" w:hint="cs"/>
                        <w:color w:val="2A8431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  <w:r w:rsidRPr="00535B9B">
                      <w:rPr>
                        <w:rFonts w:ascii="Baskerville Old Face" w:hAnsi="Baskerville Old Face" w:hint="cs"/>
                        <w:color w:val="2A8431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5B6E82">
                      <w:rPr>
                        <w:rFonts w:ascii="Baskerville Old Face" w:hAnsi="Baskerville Old Face"/>
                        <w:color w:val="2A8431"/>
                        <w:sz w:val="18"/>
                        <w:szCs w:val="18"/>
                      </w:rPr>
                      <w:t>BAZRESI.IR</w:t>
                    </w:r>
                    <w:r>
                      <w:rPr>
                        <w:rFonts w:ascii="Baskerville Old Face" w:hAnsi="Baskerville Old Face"/>
                        <w:color w:val="2A843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1FACE53" wp14:editId="21FACE54">
              <wp:simplePos x="0" y="0"/>
              <wp:positionH relativeFrom="margin">
                <wp:posOffset>764540</wp:posOffset>
              </wp:positionH>
              <wp:positionV relativeFrom="paragraph">
                <wp:posOffset>-326967</wp:posOffset>
              </wp:positionV>
              <wp:extent cx="4650105" cy="419100"/>
              <wp:effectExtent l="0" t="0" r="0" b="0"/>
              <wp:wrapNone/>
              <wp:docPr id="207730825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10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B" w14:textId="77777777" w:rsidR="00E1423A" w:rsidRPr="005B6E82" w:rsidRDefault="000C7609" w:rsidP="00E1423A">
                          <w:pPr>
                            <w:spacing w:after="0" w:line="192" w:lineRule="auto"/>
                            <w:jc w:val="center"/>
                            <w:rPr>
                              <w:b/>
                              <w:bCs/>
                              <w:color w:val="2A843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bookmarkStart w:id="148" w:name="آدرس_جایگاه_فرستنده"/>
                          <w:r w:rsidRPr="005B6E82">
                            <w:rPr>
                              <w:rFonts w:hint="cs"/>
                              <w:b/>
                              <w:bCs/>
                              <w:color w:val="2A8431"/>
                              <w:sz w:val="20"/>
                              <w:szCs w:val="20"/>
                              <w:highlight w:val="green"/>
                              <w:rtl/>
                              <w:lang w:bidi="fa-IR"/>
                            </w:rPr>
                            <w:t>آدرس</w:t>
                          </w:r>
                          <w:bookmarkEnd w:id="148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9" o:spid="_x0000_s2059" type="#_x0000_t202" style="width:366.15pt;height:33pt;margin-top:-25.75pt;margin-left:60.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 filled="f" stroked="f">
              <v:textbox>
                <w:txbxContent>
                  <w:p w:rsidR="00E1423A" w:rsidRPr="005B6E82" w:rsidP="00E1423A" w14:paraId="7C7B2652" w14:textId="77777777">
                    <w:pPr>
                      <w:spacing w:after="0" w:line="192" w:lineRule="auto"/>
                      <w:jc w:val="center"/>
                      <w:rPr>
                        <w:b/>
                        <w:bCs/>
                        <w:color w:val="2A8431"/>
                        <w:sz w:val="20"/>
                        <w:szCs w:val="20"/>
                        <w:rtl/>
                        <w:lang w:bidi="fa-IR"/>
                      </w:rPr>
                    </w:pPr>
                    <w:bookmarkStart w:id="153" w:name="آدرس_جایگاه_فرستنده"/>
                    <w:r w:rsidRPr="005B6E82">
                      <w:rPr>
                        <w:rFonts w:hint="cs"/>
                        <w:b/>
                        <w:bCs/>
                        <w:color w:val="2A8431"/>
                        <w:sz w:val="20"/>
                        <w:szCs w:val="20"/>
                        <w:highlight w:val="green"/>
                        <w:rtl/>
                        <w:lang w:bidi="fa-IR"/>
                      </w:rPr>
                      <w:t>آدرس</w:t>
                    </w:r>
                    <w:bookmarkEnd w:id="153"/>
                  </w:p>
                </w:txbxContent>
              </v:textbox>
              <w10:wrap anchorx="margin"/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FACE55" wp14:editId="21FACE56">
              <wp:simplePos x="0" y="0"/>
              <wp:positionH relativeFrom="margin">
                <wp:posOffset>747395</wp:posOffset>
              </wp:positionH>
              <wp:positionV relativeFrom="paragraph">
                <wp:posOffset>-579755</wp:posOffset>
              </wp:positionV>
              <wp:extent cx="2117090" cy="0"/>
              <wp:effectExtent l="0" t="0" r="35560" b="19050"/>
              <wp:wrapNone/>
              <wp:docPr id="103651158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170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2A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2060" type="#_x0000_t32" style="width:166.7pt;height:0;margin-top:-45.65pt;margin-left:58.8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1552" strokecolor="#2a8431" strokeweight="2pt">
              <w10:wrap anchorx="margin"/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1FACE57" wp14:editId="21FACE58">
              <wp:simplePos x="0" y="0"/>
              <wp:positionH relativeFrom="margin">
                <wp:posOffset>2416175</wp:posOffset>
              </wp:positionH>
              <wp:positionV relativeFrom="paragraph">
                <wp:posOffset>-718185</wp:posOffset>
              </wp:positionV>
              <wp:extent cx="1296035" cy="281305"/>
              <wp:effectExtent l="0" t="0" r="0" b="444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C" w14:textId="77777777" w:rsidR="00E1423A" w:rsidRPr="00535B9B" w:rsidRDefault="000C7609" w:rsidP="00E1423A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2A8431"/>
                              <w:lang w:bidi="fa-IR"/>
                            </w:rPr>
                          </w:pPr>
                          <w:r w:rsidRPr="00535B9B">
                            <w:rPr>
                              <w:rFonts w:asciiTheme="majorBidi" w:hAnsiTheme="majorBidi" w:cstheme="majorBidi"/>
                              <w:color w:val="2A8431"/>
                              <w:lang w:bidi="fa-IR"/>
                            </w:rPr>
                            <w:t xml:space="preserve"> </w:t>
                          </w:r>
                          <w:r w:rsidRPr="00535B9B">
                            <w:rPr>
                              <w:rFonts w:asciiTheme="majorBidi" w:hAnsiTheme="majorBidi" w:cstheme="majorBidi"/>
                              <w:b/>
                              <w:bCs/>
                              <w:color w:val="2A8431"/>
                              <w:lang w:bidi="fa-IR"/>
                            </w:rPr>
                            <w:t>136</w:t>
                          </w:r>
                          <w:r w:rsidRPr="00535B9B">
                            <w:rPr>
                              <w:rFonts w:asciiTheme="majorBidi" w:hAnsiTheme="majorBidi" w:cstheme="majorBidi"/>
                              <w:color w:val="2A8431"/>
                              <w:lang w:bidi="fa-IR"/>
                            </w:rPr>
                            <w:t>.IR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2061" type="#_x0000_t202" style="width:102.05pt;height:22.15pt;margin-top:-56.55pt;margin-left:190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 filled="f" stroked="f">
              <v:textbox>
                <w:txbxContent>
                  <w:p w:rsidR="00E1423A" w:rsidRPr="00535B9B" w:rsidP="00E1423A" w14:paraId="7C7B2654" w14:textId="77777777">
                    <w:pPr>
                      <w:jc w:val="center"/>
                      <w:rPr>
                        <w:rFonts w:asciiTheme="majorBidi" w:hAnsiTheme="majorBidi" w:cstheme="majorBidi"/>
                        <w:color w:val="2A8431"/>
                        <w:lang w:bidi="fa-IR"/>
                      </w:rPr>
                    </w:pPr>
                    <w:r w:rsidRPr="00535B9B">
                      <w:rPr>
                        <w:rFonts w:asciiTheme="majorBidi" w:hAnsiTheme="majorBidi" w:cstheme="majorBidi"/>
                        <w:color w:val="2A8431"/>
                        <w:lang w:bidi="fa-IR"/>
                      </w:rPr>
                      <w:t xml:space="preserve"> </w:t>
                    </w:r>
                    <w:r w:rsidRPr="00535B9B">
                      <w:rPr>
                        <w:rFonts w:asciiTheme="majorBidi" w:hAnsiTheme="majorBidi" w:cstheme="majorBidi"/>
                        <w:b/>
                        <w:bCs/>
                        <w:color w:val="2A8431"/>
                        <w:lang w:bidi="fa-IR"/>
                      </w:rPr>
                      <w:t>136</w:t>
                    </w:r>
                    <w:r w:rsidRPr="00535B9B">
                      <w:rPr>
                        <w:rFonts w:asciiTheme="majorBidi" w:hAnsiTheme="majorBidi" w:cstheme="majorBidi"/>
                        <w:color w:val="2A8431"/>
                        <w:lang w:bidi="fa-IR"/>
                      </w:rPr>
                      <w:t>.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FACE59" wp14:editId="21FACE5A">
              <wp:simplePos x="0" y="0"/>
              <wp:positionH relativeFrom="margin">
                <wp:posOffset>3271520</wp:posOffset>
              </wp:positionH>
              <wp:positionV relativeFrom="paragraph">
                <wp:posOffset>-579755</wp:posOffset>
              </wp:positionV>
              <wp:extent cx="2117090" cy="0"/>
              <wp:effectExtent l="0" t="0" r="3556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170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2A84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AutoShape 12" o:spid="_x0000_s2062" type="#_x0000_t32" style="width:166.7pt;height:0;margin-top:-45.65pt;margin-left:257.6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85888" strokecolor="#2a8431" strokeweight="2pt">
              <w10:wrap anchorx="margin"/>
            </v:shape>
          </w:pict>
        </mc:Fallback>
      </mc:AlternateContent>
    </w:r>
    <w:r w:rsidR="00301BF0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FACE5B" wp14:editId="21FACE5C">
              <wp:simplePos x="0" y="0"/>
              <wp:positionH relativeFrom="column">
                <wp:posOffset>-447675</wp:posOffset>
              </wp:positionH>
              <wp:positionV relativeFrom="paragraph">
                <wp:posOffset>-671253</wp:posOffset>
              </wp:positionV>
              <wp:extent cx="826135" cy="1391158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391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30335101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tl/>
                                </w:rPr>
                                <w:id w:val="75895096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FACE6D" w14:textId="209A2974" w:rsidR="00E1423A" w:rsidRPr="00AE38B1" w:rsidRDefault="000C7609" w:rsidP="00E1423A">
                                  <w:pPr>
                                    <w:pStyle w:val="Footer"/>
                                  </w:pPr>
                                  <w:r w:rsidRPr="00AE38B1">
                                    <w:rPr>
                                      <w:rtl/>
                                    </w:rPr>
                                    <w:t>صفحه</w:t>
                                  </w:r>
                                  <w:r w:rsidRPr="00AE38B1">
                                    <w:t xml:space="preserve"> </w:t>
                                  </w:r>
                                  <w:r w:rsidRPr="00AE38B1">
                                    <w:fldChar w:fldCharType="begin"/>
                                  </w:r>
                                  <w:r w:rsidRPr="00AE38B1">
                                    <w:instrText xml:space="preserve"> PAGE </w:instrText>
                                  </w:r>
                                  <w:r w:rsidRPr="00AE38B1">
                                    <w:fldChar w:fldCharType="separate"/>
                                  </w:r>
                                  <w:r w:rsidR="00397AD7">
                                    <w:rPr>
                                      <w:noProof/>
                                      <w:rtl/>
                                    </w:rPr>
                                    <w:t>1</w:t>
                                  </w:r>
                                  <w:r w:rsidRPr="00AE38B1">
                                    <w:fldChar w:fldCharType="end"/>
                                  </w:r>
                                  <w:r w:rsidRPr="00AE38B1">
                                    <w:t xml:space="preserve"> </w:t>
                                  </w:r>
                                  <w:r w:rsidRPr="00AE38B1">
                                    <w:rPr>
                                      <w:rtl/>
                                    </w:rPr>
                                    <w:t>از</w:t>
                                  </w:r>
                                  <w:r w:rsidRPr="00AE38B1">
                                    <w:t xml:space="preserve"> </w:t>
                                  </w:r>
                                  <w:r w:rsidRPr="00AE38B1">
                                    <w:fldChar w:fldCharType="begin"/>
                                  </w:r>
                                  <w:r w:rsidRPr="00AE38B1">
                                    <w:instrText xml:space="preserve"> NUMPAGES  </w:instrText>
                                  </w:r>
                                  <w:r w:rsidRPr="00AE38B1">
                                    <w:fldChar w:fldCharType="separate"/>
                                  </w:r>
                                  <w:r w:rsidR="00397AD7">
                                    <w:rPr>
                                      <w:noProof/>
                                      <w:rtl/>
                                    </w:rPr>
                                    <w:t>1</w:t>
                                  </w:r>
                                  <w:r w:rsidRPr="00AE38B1"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FACE5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left:0;text-align:left;margin-left:-35.25pt;margin-top:-52.85pt;width:65.05pt;height:109.5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" filled="f" stroked="f">
              <v:textbox style="mso-fit-shape-to-text:t">
                <w:txbxContent>
                  <w:sdt>
                    <w:sdtPr>
                      <w:rPr>
                        <w:rtl/>
                      </w:rPr>
                      <w:id w:val="30335101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tl/>
                          </w:rPr>
                          <w:id w:val="75895096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21FACE6D" w14:textId="209A2974" w:rsidR="00E1423A" w:rsidRPr="00AE38B1" w:rsidRDefault="000C7609" w:rsidP="00E1423A">
                            <w:pPr>
                              <w:pStyle w:val="Footer"/>
                            </w:pPr>
                            <w:r w:rsidRPr="00AE38B1">
                              <w:rPr>
                                <w:rtl/>
                              </w:rPr>
                              <w:t>صفحه</w:t>
                            </w:r>
                            <w:r w:rsidRPr="00AE38B1">
                              <w:t xml:space="preserve"> </w:t>
                            </w:r>
                            <w:r w:rsidRPr="00AE38B1">
                              <w:fldChar w:fldCharType="begin"/>
                            </w:r>
                            <w:r w:rsidRPr="00AE38B1">
                              <w:instrText xml:space="preserve"> PAGE </w:instrText>
                            </w:r>
                            <w:r w:rsidRPr="00AE38B1">
                              <w:fldChar w:fldCharType="separate"/>
                            </w:r>
                            <w:r w:rsidR="00397AD7">
                              <w:rPr>
                                <w:noProof/>
                                <w:rtl/>
                              </w:rPr>
                              <w:t>1</w:t>
                            </w:r>
                            <w:r w:rsidRPr="00AE38B1">
                              <w:fldChar w:fldCharType="end"/>
                            </w:r>
                            <w:r w:rsidRPr="00AE38B1">
                              <w:t xml:space="preserve"> </w:t>
                            </w:r>
                            <w:r w:rsidRPr="00AE38B1">
                              <w:rPr>
                                <w:rtl/>
                              </w:rPr>
                              <w:t>از</w:t>
                            </w:r>
                            <w:r w:rsidRPr="00AE38B1">
                              <w:t xml:space="preserve"> </w:t>
                            </w:r>
                            <w:r w:rsidRPr="00AE38B1">
                              <w:fldChar w:fldCharType="begin"/>
                            </w:r>
                            <w:r w:rsidRPr="00AE38B1">
                              <w:instrText xml:space="preserve"> NUMPAGES  </w:instrText>
                            </w:r>
                            <w:r w:rsidRPr="00AE38B1">
                              <w:fldChar w:fldCharType="separate"/>
                            </w:r>
                            <w:r w:rsidR="00397AD7">
                              <w:rPr>
                                <w:noProof/>
                                <w:rtl/>
                              </w:rPr>
                              <w:t>1</w:t>
                            </w:r>
                            <w:r w:rsidRPr="00AE38B1"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65B8" w14:textId="77777777" w:rsidR="00397AD7" w:rsidRDefault="00397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2224" w14:textId="77777777" w:rsidR="000C7609" w:rsidRDefault="000C7609">
      <w:pPr>
        <w:spacing w:after="0" w:line="240" w:lineRule="auto"/>
      </w:pPr>
      <w:r>
        <w:separator/>
      </w:r>
    </w:p>
  </w:footnote>
  <w:footnote w:type="continuationSeparator" w:id="0">
    <w:p w14:paraId="43D6632F" w14:textId="77777777" w:rsidR="000C7609" w:rsidRDefault="000C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AEA6" w14:textId="77777777" w:rsidR="00397AD7" w:rsidRDefault="00397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ACE35" w14:textId="77777777" w:rsidR="00E1423A" w:rsidRPr="00D6699E" w:rsidRDefault="000C7609" w:rsidP="00E1423A">
    <w:pPr>
      <w:pStyle w:val="Header"/>
    </w:pPr>
    <w:r w:rsidRPr="00AE38B1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FACE39" wp14:editId="21FACE3A">
              <wp:simplePos x="0" y="0"/>
              <wp:positionH relativeFrom="column">
                <wp:posOffset>-557530</wp:posOffset>
              </wp:positionH>
              <wp:positionV relativeFrom="paragraph">
                <wp:posOffset>292100</wp:posOffset>
              </wp:positionV>
              <wp:extent cx="1036320" cy="400050"/>
              <wp:effectExtent l="0" t="0" r="0" b="0"/>
              <wp:wrapSquare wrapText="bothSides"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1" w14:textId="77777777" w:rsidR="00E1423A" w:rsidRPr="00A12C52" w:rsidRDefault="000C7609" w:rsidP="00FF06D5">
                          <w:pPr>
                            <w:jc w:val="left"/>
                            <w:rPr>
                              <w:color w:val="2A8431"/>
                              <w:sz w:val="28"/>
                              <w:u w:val="single"/>
                              <w:lang w:bidi="fa-IR"/>
                            </w:rPr>
                          </w:pPr>
                          <w:bookmarkStart w:id="138" w:name="فوریت"/>
                          <w:r w:rsidRPr="00A12C52">
                            <w:rPr>
                              <w:rFonts w:ascii="Arial" w:hAnsi="Arial"/>
                              <w:color w:val="2A8431"/>
                              <w:sz w:val="28"/>
                              <w:highlight w:val="green"/>
                              <w:u w:val="single"/>
                              <w:rtl/>
                              <w:lang w:bidi="fa-IR"/>
                            </w:rPr>
                            <w:t>فوریت</w:t>
                          </w:r>
                          <w:bookmarkEnd w:id="138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81.6pt;height:31.5pt;margin-top:23pt;margin-left:-43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3600" filled="f" stroked="f">
              <v:textbox>
                <w:txbxContent>
                  <w:p w:rsidR="00E1423A" w:rsidRPr="00A12C52" w:rsidP="00FF06D5" w14:paraId="53B398ED" w14:textId="77777777">
                    <w:pPr>
                      <w:jc w:val="left"/>
                      <w:rPr>
                        <w:color w:val="2A8431"/>
                        <w:sz w:val="28"/>
                        <w:u w:val="single"/>
                        <w:lang w:bidi="fa-IR"/>
                      </w:rPr>
                    </w:pPr>
                    <w:bookmarkStart w:id="144" w:name="فوریت"/>
                    <w:r w:rsidRPr="00A12C52">
                      <w:rPr>
                        <w:rFonts w:ascii="Arial" w:hAnsi="Arial"/>
                        <w:color w:val="2A8431"/>
                        <w:sz w:val="28"/>
                        <w:highlight w:val="green"/>
                        <w:u w:val="single"/>
                        <w:rtl/>
                        <w:lang w:bidi="fa-IR"/>
                      </w:rPr>
                      <w:t>فوریت</w:t>
                    </w:r>
                    <w:bookmarkEnd w:id="144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1FACE3B" wp14:editId="21FACE3C">
              <wp:simplePos x="0" y="0"/>
              <wp:positionH relativeFrom="margin">
                <wp:posOffset>320040</wp:posOffset>
              </wp:positionH>
              <wp:positionV relativeFrom="paragraph">
                <wp:posOffset>287432</wp:posOffset>
              </wp:positionV>
              <wp:extent cx="1323975" cy="428625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FACE62" w14:textId="77777777" w:rsidR="00E1423A" w:rsidRPr="009F5DEA" w:rsidRDefault="000C7609" w:rsidP="00FF06D5">
                          <w:pPr>
                            <w:jc w:val="right"/>
                            <w:rPr>
                              <w:sz w:val="28"/>
                              <w:lang w:bidi="fa-IR"/>
                            </w:rPr>
                          </w:pPr>
                          <w:bookmarkStart w:id="139" w:name="اهمیت_"/>
                          <w:r w:rsidRPr="009F5DEA">
                            <w:rPr>
                              <w:rFonts w:hint="cs"/>
                              <w:color w:val="2A8431"/>
                              <w:sz w:val="28"/>
                              <w:highlight w:val="green"/>
                              <w:u w:val="single"/>
                              <w:rtl/>
                              <w:lang w:bidi="fa-IR"/>
                            </w:rPr>
                            <w:t>اهمیت</w:t>
                          </w:r>
                          <w:bookmarkEnd w:id="139"/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2050" type="#_x0000_t202" style="width:104.25pt;height:33.75pt;margin-top:22.65pt;margin-left:25.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81792" filled="f" stroked="f">
              <v:textbox>
                <w:txbxContent>
                  <w:p w:rsidR="00E1423A" w:rsidRPr="009F5DEA" w:rsidP="00FF06D5" w14:paraId="53B398EC" w14:textId="77777777">
                    <w:pPr>
                      <w:jc w:val="right"/>
                      <w:rPr>
                        <w:sz w:val="28"/>
                        <w:lang w:bidi="fa-IR"/>
                      </w:rPr>
                    </w:pPr>
                    <w:bookmarkStart w:id="145" w:name="اهمیت_"/>
                    <w:r w:rsidRPr="009F5DEA">
                      <w:rPr>
                        <w:rFonts w:hint="cs"/>
                        <w:color w:val="2A8431"/>
                        <w:sz w:val="28"/>
                        <w:highlight w:val="green"/>
                        <w:u w:val="single"/>
                        <w:rtl/>
                        <w:lang w:bidi="fa-IR"/>
                      </w:rPr>
                      <w:t>اهمیت</w:t>
                    </w:r>
                    <w:bookmarkEnd w:id="145"/>
                  </w:p>
                </w:txbxContent>
              </v:textbox>
              <w10:wrap type="square"/>
            </v:shape>
          </w:pict>
        </mc:Fallback>
      </mc:AlternateContent>
    </w:r>
    <w:r w:rsidRPr="00AE38B1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1FACE3D" wp14:editId="21FACE3E">
              <wp:simplePos x="0" y="0"/>
              <wp:positionH relativeFrom="column">
                <wp:posOffset>-322580</wp:posOffset>
              </wp:positionH>
              <wp:positionV relativeFrom="paragraph">
                <wp:posOffset>7620</wp:posOffset>
              </wp:positionV>
              <wp:extent cx="1454150" cy="351155"/>
              <wp:effectExtent l="0" t="0" r="0" b="0"/>
              <wp:wrapSquare wrapText="bothSides"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3" w14:textId="77777777" w:rsidR="00E1423A" w:rsidRPr="00F177CD" w:rsidRDefault="000C7609" w:rsidP="00F177CD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28"/>
                              <w:lang w:bidi="fa-IR"/>
                            </w:rPr>
                          </w:pPr>
                          <w:bookmarkStart w:id="140" w:name="طبقه_بندی"/>
                          <w:r w:rsidRPr="00F177CD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highlight w:val="green"/>
                              <w:rtl/>
                              <w:lang w:bidi="fa-IR"/>
                            </w:rPr>
                            <w:t>طبقه</w:t>
                          </w:r>
                          <w:r w:rsidRPr="00F177CD">
                            <w:rPr>
                              <w:rFonts w:cs="Cambria" w:hint="cs"/>
                              <w:b/>
                              <w:bCs/>
                              <w:color w:val="FF0000"/>
                              <w:sz w:val="28"/>
                              <w:highlight w:val="green"/>
                              <w:rtl/>
                              <w:lang w:bidi="fa-IR"/>
                            </w:rPr>
                            <w:t>_</w:t>
                          </w:r>
                          <w:r w:rsidRPr="00F177CD">
                            <w:rPr>
                              <w:rFonts w:hint="cs"/>
                              <w:b/>
                              <w:bCs/>
                              <w:color w:val="FF0000"/>
                              <w:sz w:val="28"/>
                              <w:highlight w:val="green"/>
                              <w:rtl/>
                              <w:lang w:bidi="fa-IR"/>
                            </w:rPr>
                            <w:t>بندی</w:t>
                          </w:r>
                          <w:bookmarkEnd w:id="14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3" o:spid="_x0000_s2051" type="#_x0000_t202" style="width:114.5pt;height:27.65pt;margin-top:0.6pt;margin-left:-25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9504" filled="f" stroked="f">
              <v:textbox>
                <w:txbxContent>
                  <w:p w:rsidR="00E1423A" w:rsidRPr="00F177CD" w:rsidP="00F177CD" w14:paraId="53B398E7" w14:textId="77777777">
                    <w:pPr>
                      <w:jc w:val="center"/>
                      <w:rPr>
                        <w:b/>
                        <w:bCs/>
                        <w:color w:val="FF0000"/>
                        <w:sz w:val="28"/>
                        <w:lang w:bidi="fa-IR"/>
                      </w:rPr>
                    </w:pPr>
                    <w:bookmarkStart w:id="146" w:name="طبقه_بندی"/>
                    <w:r w:rsidRPr="00F177CD">
                      <w:rPr>
                        <w:rFonts w:hint="cs"/>
                        <w:b/>
                        <w:bCs/>
                        <w:color w:val="FF0000"/>
                        <w:sz w:val="28"/>
                        <w:highlight w:val="green"/>
                        <w:rtl/>
                        <w:lang w:bidi="fa-IR"/>
                      </w:rPr>
                      <w:t>طبقه</w:t>
                    </w:r>
                    <w:r w:rsidRPr="00F177CD">
                      <w:rPr>
                        <w:rFonts w:cs="Cambria" w:hint="cs"/>
                        <w:b/>
                        <w:bCs/>
                        <w:color w:val="FF0000"/>
                        <w:sz w:val="28"/>
                        <w:highlight w:val="green"/>
                        <w:rtl/>
                        <w:lang w:bidi="fa-IR"/>
                      </w:rPr>
                      <w:t>_</w:t>
                    </w:r>
                    <w:r w:rsidRPr="00F177CD">
                      <w:rPr>
                        <w:rFonts w:hint="cs"/>
                        <w:b/>
                        <w:bCs/>
                        <w:color w:val="FF0000"/>
                        <w:sz w:val="28"/>
                        <w:highlight w:val="green"/>
                        <w:rtl/>
                        <w:lang w:bidi="fa-IR"/>
                      </w:rPr>
                      <w:t>بندی</w:t>
                    </w:r>
                    <w:bookmarkEnd w:id="146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91008" behindDoc="1" locked="0" layoutInCell="1" allowOverlap="1" wp14:anchorId="21FACE3F" wp14:editId="21FACE40">
          <wp:simplePos x="0" y="0"/>
          <wp:positionH relativeFrom="column">
            <wp:posOffset>-811530</wp:posOffset>
          </wp:positionH>
          <wp:positionV relativeFrom="paragraph">
            <wp:posOffset>-1214120</wp:posOffset>
          </wp:positionV>
          <wp:extent cx="7392035" cy="2219204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هدر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035" cy="2219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41" w:name="_GoBack"/>
    <w:bookmarkEnd w:id="141"/>
    <w:r>
      <w:rPr>
        <w:noProof/>
        <w:lang w:bidi="fa-IR"/>
      </w:rPr>
      <w:drawing>
        <wp:anchor distT="0" distB="0" distL="114300" distR="114300" simplePos="0" relativeHeight="251689984" behindDoc="1" locked="0" layoutInCell="1" allowOverlap="1" wp14:anchorId="21FACE41" wp14:editId="21FACE42">
          <wp:simplePos x="0" y="0"/>
          <wp:positionH relativeFrom="margin">
            <wp:posOffset>-1109980</wp:posOffset>
          </wp:positionH>
          <wp:positionV relativeFrom="paragraph">
            <wp:posOffset>-1346835</wp:posOffset>
          </wp:positionV>
          <wp:extent cx="7790180" cy="10712450"/>
          <wp:effectExtent l="0" t="0" r="127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5387" name="Sarbarg_Patter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71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fa-IR"/>
      </w:rPr>
      <w:drawing>
        <wp:anchor distT="0" distB="0" distL="114300" distR="114300" simplePos="0" relativeHeight="251686912" behindDoc="0" locked="0" layoutInCell="1" allowOverlap="1" wp14:anchorId="21FACE43" wp14:editId="21FACE44">
          <wp:simplePos x="0" y="0"/>
          <wp:positionH relativeFrom="column">
            <wp:posOffset>2213940</wp:posOffset>
          </wp:positionH>
          <wp:positionV relativeFrom="paragraph">
            <wp:posOffset>268605</wp:posOffset>
          </wp:positionV>
          <wp:extent cx="1327150" cy="244475"/>
          <wp:effectExtent l="0" t="0" r="6350" b="317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36934" name="طرح ۲ شعار سال با خط اسلیمی 1403 (2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B1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FACE45" wp14:editId="21FACE46">
              <wp:simplePos x="0" y="0"/>
              <wp:positionH relativeFrom="column">
                <wp:posOffset>-863600</wp:posOffset>
              </wp:positionH>
              <wp:positionV relativeFrom="paragraph">
                <wp:posOffset>-655320</wp:posOffset>
              </wp:positionV>
              <wp:extent cx="1036320" cy="351155"/>
              <wp:effectExtent l="0" t="0" r="0" b="0"/>
              <wp:wrapSquare wrapText="bothSides"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4" w14:textId="77777777" w:rsidR="00E1423A" w:rsidRPr="00CB534E" w:rsidRDefault="000C7609" w:rsidP="00374CF7">
                          <w:pPr>
                            <w:rPr>
                              <w:sz w:val="28"/>
                              <w:lang w:bidi="fa-IR"/>
                            </w:rPr>
                          </w:pPr>
                          <w:bookmarkStart w:id="142" w:name="شماره_ثبت"/>
                          <w:r w:rsidRPr="002C20EA">
                            <w:rPr>
                              <w:rFonts w:hint="cs"/>
                              <w:sz w:val="28"/>
                              <w:highlight w:val="green"/>
                              <w:rtl/>
                              <w:lang w:bidi="fa-IR"/>
                            </w:rPr>
                            <w:t>شماره</w:t>
                          </w:r>
                          <w:bookmarkEnd w:id="1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5" o:spid="_x0000_s2052" type="#_x0000_t202" style="width:81.6pt;height:27.65pt;margin-top:-51.6pt;margin-left:-6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 filled="f" stroked="f">
              <v:textbox>
                <w:txbxContent>
                  <w:p w:rsidR="00E1423A" w:rsidRPr="00CB534E" w:rsidP="00374CF7" w14:paraId="53B398E8" w14:textId="77777777">
                    <w:pPr>
                      <w:rPr>
                        <w:sz w:val="28"/>
                        <w:lang w:bidi="fa-IR"/>
                      </w:rPr>
                    </w:pPr>
                    <w:bookmarkStart w:id="147" w:name="شماره_ثبت"/>
                    <w:r w:rsidRPr="002C20EA">
                      <w:rPr>
                        <w:rFonts w:hint="cs"/>
                        <w:sz w:val="28"/>
                        <w:highlight w:val="green"/>
                        <w:rtl/>
                        <w:lang w:bidi="fa-IR"/>
                      </w:rPr>
                      <w:t>شماره</w:t>
                    </w:r>
                    <w:bookmarkEnd w:id="147"/>
                  </w:p>
                </w:txbxContent>
              </v:textbox>
              <w10:wrap type="square"/>
            </v:shape>
          </w:pict>
        </mc:Fallback>
      </mc:AlternateContent>
    </w:r>
    <w:r w:rsidRPr="00AE38B1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1FACE47" wp14:editId="21FACE48">
              <wp:simplePos x="0" y="0"/>
              <wp:positionH relativeFrom="column">
                <wp:posOffset>-864235</wp:posOffset>
              </wp:positionH>
              <wp:positionV relativeFrom="paragraph">
                <wp:posOffset>-368300</wp:posOffset>
              </wp:positionV>
              <wp:extent cx="1036320" cy="35115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5" w14:textId="77777777" w:rsidR="00E1423A" w:rsidRPr="00CB534E" w:rsidRDefault="000C7609" w:rsidP="00374CF7">
                          <w:pPr>
                            <w:rPr>
                              <w:sz w:val="28"/>
                              <w:lang w:bidi="fa-IR"/>
                            </w:rPr>
                          </w:pPr>
                          <w:bookmarkStart w:id="143" w:name="پیوست"/>
                          <w:r w:rsidRPr="002C20EA">
                            <w:rPr>
                              <w:rFonts w:hint="cs"/>
                              <w:sz w:val="28"/>
                              <w:highlight w:val="green"/>
                              <w:rtl/>
                              <w:lang w:bidi="fa-IR"/>
                            </w:rPr>
                            <w:t>پیوست</w:t>
                          </w:r>
                          <w:bookmarkEnd w:id="143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2053" type="#_x0000_t202" style="width:81.6pt;height:27.65pt;margin-top:-29pt;margin-left:-68.0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7456" filled="f" stroked="f">
              <v:textbox>
                <w:txbxContent>
                  <w:p w:rsidR="00E1423A" w:rsidRPr="00CB534E" w:rsidP="00374CF7" w14:paraId="53B398E9" w14:textId="77777777">
                    <w:pPr>
                      <w:rPr>
                        <w:sz w:val="28"/>
                        <w:lang w:bidi="fa-IR"/>
                      </w:rPr>
                    </w:pPr>
                    <w:bookmarkStart w:id="148" w:name="پیوست"/>
                    <w:r w:rsidRPr="002C20EA">
                      <w:rPr>
                        <w:rFonts w:hint="cs"/>
                        <w:sz w:val="28"/>
                        <w:highlight w:val="green"/>
                        <w:rtl/>
                        <w:lang w:bidi="fa-IR"/>
                      </w:rPr>
                      <w:t>پیوست</w:t>
                    </w:r>
                    <w:bookmarkEnd w:id="148"/>
                  </w:p>
                </w:txbxContent>
              </v:textbox>
              <w10:wrap type="square"/>
            </v:shape>
          </w:pict>
        </mc:Fallback>
      </mc:AlternateContent>
    </w:r>
    <w:r w:rsidRPr="00AE38B1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FACE49" wp14:editId="21FACE4A">
              <wp:simplePos x="0" y="0"/>
              <wp:positionH relativeFrom="column">
                <wp:posOffset>-849630</wp:posOffset>
              </wp:positionH>
              <wp:positionV relativeFrom="paragraph">
                <wp:posOffset>-962396</wp:posOffset>
              </wp:positionV>
              <wp:extent cx="1036320" cy="35115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63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6" w14:textId="77777777" w:rsidR="00E1423A" w:rsidRPr="00CB534E" w:rsidRDefault="000C7609" w:rsidP="00374CF7">
                          <w:pPr>
                            <w:rPr>
                              <w:sz w:val="28"/>
                            </w:rPr>
                          </w:pPr>
                          <w:bookmarkStart w:id="144" w:name="تاریخ_خورشیدی"/>
                          <w:r w:rsidRPr="002C20EA">
                            <w:rPr>
                              <w:rFonts w:hint="cs"/>
                              <w:sz w:val="28"/>
                              <w:highlight w:val="green"/>
                              <w:rtl/>
                            </w:rPr>
                            <w:t>تاریخ</w:t>
                          </w:r>
                          <w:bookmarkEnd w:id="144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2054" type="#_x0000_t202" style="width:81.6pt;height:27.65pt;margin-top:-75.8pt;margin-left:-66.9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filled="f" stroked="f">
              <v:textbox>
                <w:txbxContent>
                  <w:p w:rsidR="00E1423A" w:rsidRPr="00CB534E" w:rsidP="00374CF7" w14:paraId="53B398EA" w14:textId="77777777">
                    <w:pPr>
                      <w:rPr>
                        <w:sz w:val="28"/>
                      </w:rPr>
                    </w:pPr>
                    <w:bookmarkStart w:id="149" w:name="تاریخ_خورشیدی"/>
                    <w:r w:rsidRPr="002C20EA">
                      <w:rPr>
                        <w:rFonts w:hint="cs"/>
                        <w:sz w:val="28"/>
                        <w:highlight w:val="green"/>
                        <w:rtl/>
                      </w:rPr>
                      <w:t>تاریخ</w:t>
                    </w:r>
                    <w:bookmarkEnd w:id="149"/>
                  </w:p>
                </w:txbxContent>
              </v:textbox>
              <w10:wrap type="square"/>
            </v:shape>
          </w:pict>
        </mc:Fallback>
      </mc:AlternateContent>
    </w:r>
    <w:r w:rsidRPr="00AE38B1">
      <w:rPr>
        <w:noProof/>
        <w:lang w:bidi="fa-IR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1FACE4B" wp14:editId="21FACE4C">
              <wp:simplePos x="0" y="0"/>
              <wp:positionH relativeFrom="page">
                <wp:posOffset>4789644</wp:posOffset>
              </wp:positionH>
              <wp:positionV relativeFrom="paragraph">
                <wp:posOffset>-814070</wp:posOffset>
              </wp:positionV>
              <wp:extent cx="2678430" cy="1077595"/>
              <wp:effectExtent l="0" t="0" r="7620" b="8255"/>
              <wp:wrapSquare wrapText="bothSides"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E67" w14:textId="77777777" w:rsidR="00E1423A" w:rsidRPr="00A26377" w:rsidRDefault="000C7609" w:rsidP="00E1423A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color w:val="207A34"/>
                              <w:sz w:val="20"/>
                              <w:szCs w:val="20"/>
                              <w:lang w:bidi="fa-IR"/>
                            </w:rPr>
                          </w:pPr>
                          <w:bookmarkStart w:id="145" w:name="واحد_سازمانی"/>
                          <w:bookmarkStart w:id="146" w:name="تصویر_واحد_سازمانی"/>
                          <w:r w:rsidRPr="00A26377">
                            <w:rPr>
                              <w:rFonts w:cs="B Titr" w:hint="cs"/>
                              <w:color w:val="207A34"/>
                              <w:sz w:val="20"/>
                              <w:szCs w:val="20"/>
                              <w:highlight w:val="green"/>
                              <w:rtl/>
                              <w:lang w:bidi="fa-IR"/>
                            </w:rPr>
                            <w:t>واحدسازمانی</w:t>
                          </w:r>
                          <w:bookmarkEnd w:id="145"/>
                          <w:bookmarkEnd w:id="146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" o:spid="_x0000_s2055" type="#_x0000_t202" style="width:210.9pt;height:84.85pt;margin-top:-64.1pt;margin-left:377.1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77696" filled="f" stroked="f">
              <v:textbox inset="0,0,0,0">
                <w:txbxContent>
                  <w:p w:rsidR="00E1423A" w:rsidRPr="00A26377" w:rsidP="00E1423A" w14:paraId="53B398EB" w14:textId="77777777">
                    <w:pPr>
                      <w:spacing w:after="0" w:line="240" w:lineRule="auto"/>
                      <w:jc w:val="center"/>
                      <w:rPr>
                        <w:rFonts w:cs="B Titr"/>
                        <w:color w:val="207A34"/>
                        <w:sz w:val="20"/>
                        <w:szCs w:val="20"/>
                        <w:lang w:bidi="fa-IR"/>
                      </w:rPr>
                    </w:pPr>
                    <w:bookmarkStart w:id="150" w:name="واحد_سازمانی"/>
                    <w:bookmarkStart w:id="151" w:name="تصویر_واحد_سازمانی"/>
                    <w:r w:rsidRPr="00A26377">
                      <w:rPr>
                        <w:rFonts w:cs="B Titr" w:hint="cs"/>
                        <w:color w:val="207A34"/>
                        <w:sz w:val="20"/>
                        <w:szCs w:val="20"/>
                        <w:highlight w:val="green"/>
                        <w:rtl/>
                        <w:lang w:bidi="fa-IR"/>
                      </w:rPr>
                      <w:t>واحدسازمانی</w:t>
                    </w:r>
                    <w:bookmarkEnd w:id="150"/>
                    <w:bookmarkEnd w:id="151"/>
                  </w:p>
                </w:txbxContent>
              </v:textbox>
              <w10:wrap type="square"/>
            </v:shape>
          </w:pict>
        </mc:Fallback>
      </mc:AlternateContent>
    </w:r>
  </w:p>
  <w:p w14:paraId="21FACE36" w14:textId="77777777" w:rsidR="00E1423A" w:rsidRPr="000348F7" w:rsidRDefault="00E1423A" w:rsidP="00E1423A">
    <w:pPr>
      <w:pStyle w:val="Header"/>
    </w:pPr>
  </w:p>
  <w:p w14:paraId="21FACE37" w14:textId="77777777" w:rsidR="002156FA" w:rsidRPr="00E1423A" w:rsidRDefault="002156FA" w:rsidP="00E142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F1779" w14:textId="77777777" w:rsidR="00397AD7" w:rsidRDefault="0039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7899"/>
    <w:rsid w:val="000348F7"/>
    <w:rsid w:val="0004104A"/>
    <w:rsid w:val="000521AE"/>
    <w:rsid w:val="000556F7"/>
    <w:rsid w:val="000643F2"/>
    <w:rsid w:val="000757D3"/>
    <w:rsid w:val="000B4810"/>
    <w:rsid w:val="000C7609"/>
    <w:rsid w:val="000E59D9"/>
    <w:rsid w:val="000E6414"/>
    <w:rsid w:val="001060F9"/>
    <w:rsid w:val="00115A10"/>
    <w:rsid w:val="00135174"/>
    <w:rsid w:val="001414F9"/>
    <w:rsid w:val="001416EE"/>
    <w:rsid w:val="001444EA"/>
    <w:rsid w:val="001966D1"/>
    <w:rsid w:val="001A13DF"/>
    <w:rsid w:val="001B193E"/>
    <w:rsid w:val="001B21AF"/>
    <w:rsid w:val="001B2F8E"/>
    <w:rsid w:val="001C2A65"/>
    <w:rsid w:val="001F1FD9"/>
    <w:rsid w:val="002156FA"/>
    <w:rsid w:val="00220A49"/>
    <w:rsid w:val="00224E3A"/>
    <w:rsid w:val="002325AF"/>
    <w:rsid w:val="0026715A"/>
    <w:rsid w:val="00297C8A"/>
    <w:rsid w:val="002A0B8F"/>
    <w:rsid w:val="002C20EA"/>
    <w:rsid w:val="002E4AF6"/>
    <w:rsid w:val="00301BF0"/>
    <w:rsid w:val="00305D38"/>
    <w:rsid w:val="00374CF7"/>
    <w:rsid w:val="003847DC"/>
    <w:rsid w:val="00397AD7"/>
    <w:rsid w:val="003B25A1"/>
    <w:rsid w:val="003C769E"/>
    <w:rsid w:val="003F7271"/>
    <w:rsid w:val="004023BF"/>
    <w:rsid w:val="0040788B"/>
    <w:rsid w:val="0042252C"/>
    <w:rsid w:val="00424F37"/>
    <w:rsid w:val="00430C43"/>
    <w:rsid w:val="0046128D"/>
    <w:rsid w:val="0046684B"/>
    <w:rsid w:val="004B40BF"/>
    <w:rsid w:val="004C1AEF"/>
    <w:rsid w:val="004E4543"/>
    <w:rsid w:val="004F64ED"/>
    <w:rsid w:val="005116D0"/>
    <w:rsid w:val="00535B9B"/>
    <w:rsid w:val="00540E7F"/>
    <w:rsid w:val="005601B5"/>
    <w:rsid w:val="00561EA6"/>
    <w:rsid w:val="005626DC"/>
    <w:rsid w:val="00564A6B"/>
    <w:rsid w:val="0058012B"/>
    <w:rsid w:val="005B6E82"/>
    <w:rsid w:val="005B7D03"/>
    <w:rsid w:val="005E1C6F"/>
    <w:rsid w:val="0061042A"/>
    <w:rsid w:val="006276D5"/>
    <w:rsid w:val="00661112"/>
    <w:rsid w:val="00672357"/>
    <w:rsid w:val="006A3C1B"/>
    <w:rsid w:val="006E2E38"/>
    <w:rsid w:val="006E49B6"/>
    <w:rsid w:val="006F3C09"/>
    <w:rsid w:val="0071776B"/>
    <w:rsid w:val="00723A72"/>
    <w:rsid w:val="0074723C"/>
    <w:rsid w:val="00757BE7"/>
    <w:rsid w:val="007A00D2"/>
    <w:rsid w:val="008B6FA7"/>
    <w:rsid w:val="008C7431"/>
    <w:rsid w:val="008D4E16"/>
    <w:rsid w:val="008D7AD1"/>
    <w:rsid w:val="008F60F9"/>
    <w:rsid w:val="008F77A1"/>
    <w:rsid w:val="00911501"/>
    <w:rsid w:val="009150DB"/>
    <w:rsid w:val="00921521"/>
    <w:rsid w:val="009219EA"/>
    <w:rsid w:val="009648D0"/>
    <w:rsid w:val="00987140"/>
    <w:rsid w:val="00994122"/>
    <w:rsid w:val="009B2C8C"/>
    <w:rsid w:val="009E5326"/>
    <w:rsid w:val="009F5DEA"/>
    <w:rsid w:val="00A12C52"/>
    <w:rsid w:val="00A17529"/>
    <w:rsid w:val="00A21CC8"/>
    <w:rsid w:val="00A2325C"/>
    <w:rsid w:val="00A26377"/>
    <w:rsid w:val="00A43B60"/>
    <w:rsid w:val="00A620CF"/>
    <w:rsid w:val="00A82ECD"/>
    <w:rsid w:val="00A838DE"/>
    <w:rsid w:val="00A95020"/>
    <w:rsid w:val="00AE38B1"/>
    <w:rsid w:val="00B076F7"/>
    <w:rsid w:val="00B22C2B"/>
    <w:rsid w:val="00B248FE"/>
    <w:rsid w:val="00B3479E"/>
    <w:rsid w:val="00B522F3"/>
    <w:rsid w:val="00B84C9F"/>
    <w:rsid w:val="00B97F03"/>
    <w:rsid w:val="00BA7011"/>
    <w:rsid w:val="00BF77D1"/>
    <w:rsid w:val="00C02089"/>
    <w:rsid w:val="00C036EA"/>
    <w:rsid w:val="00C0502B"/>
    <w:rsid w:val="00C41CDD"/>
    <w:rsid w:val="00C44C4F"/>
    <w:rsid w:val="00C47C4D"/>
    <w:rsid w:val="00C7161A"/>
    <w:rsid w:val="00C82FCB"/>
    <w:rsid w:val="00C86E7B"/>
    <w:rsid w:val="00C94004"/>
    <w:rsid w:val="00C95AAB"/>
    <w:rsid w:val="00CB534E"/>
    <w:rsid w:val="00CD2E6D"/>
    <w:rsid w:val="00CD7B4B"/>
    <w:rsid w:val="00D3032F"/>
    <w:rsid w:val="00D37A23"/>
    <w:rsid w:val="00D511C8"/>
    <w:rsid w:val="00D6699E"/>
    <w:rsid w:val="00DC71D9"/>
    <w:rsid w:val="00DE2F69"/>
    <w:rsid w:val="00DE4B7E"/>
    <w:rsid w:val="00DF5965"/>
    <w:rsid w:val="00E1423A"/>
    <w:rsid w:val="00E35C0B"/>
    <w:rsid w:val="00E713F7"/>
    <w:rsid w:val="00EB3E86"/>
    <w:rsid w:val="00EE2D83"/>
    <w:rsid w:val="00F177CD"/>
    <w:rsid w:val="00F255ED"/>
    <w:rsid w:val="00F53A6E"/>
    <w:rsid w:val="00F62E9E"/>
    <w:rsid w:val="00F74B0A"/>
    <w:rsid w:val="00F90E0F"/>
    <w:rsid w:val="00F93900"/>
    <w:rsid w:val="00FE01F8"/>
    <w:rsid w:val="00FF06D5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4:docId w14:val="21FACE25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AD1"/>
    <w:pPr>
      <w:bidi/>
      <w:spacing w:after="120" w:line="264" w:lineRule="auto"/>
      <w:jc w:val="both"/>
    </w:pPr>
    <w:rPr>
      <w:rFonts w:ascii="B Zar" w:hAnsi="B Zar" w:cs="B 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A9502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Revision">
    <w:name w:val="Revision"/>
    <w:hidden/>
    <w:uiPriority w:val="99"/>
    <w:semiHidden/>
    <w:rsid w:val="00A43B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6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0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0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089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E2F69"/>
    <w:rPr>
      <w:rFonts w:cs="B Zar"/>
      <w:b/>
      <w:bCs/>
      <w:iCs w:val="0"/>
      <w:caps w:val="0"/>
      <w:smallCaps/>
      <w:color w:val="5B9BD5" w:themeColor="accent1"/>
      <w:spacing w:val="5"/>
      <w:sz w:val="20"/>
      <w:szCs w:val="20"/>
      <w:lang w:bidi="fa-IR"/>
    </w:rPr>
  </w:style>
  <w:style w:type="character" w:styleId="SubtleReference">
    <w:name w:val="Subtle Reference"/>
    <w:basedOn w:val="DefaultParagraphFont"/>
    <w:uiPriority w:val="31"/>
    <w:qFormat/>
    <w:rsid w:val="00DE2F69"/>
    <w:rPr>
      <w:rFonts w:cs="B Zar"/>
      <w:b/>
      <w:bCs/>
      <w:caps w:val="0"/>
      <w:smallCaps/>
      <w:color w:val="5A5A5A" w:themeColor="text1" w:themeTint="A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1F67-074D-4827-B7EE-D616C67E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سن کریمی</dc:creator>
  <cp:lastModifiedBy>6354</cp:lastModifiedBy>
  <cp:revision>3</cp:revision>
  <dcterms:created xsi:type="dcterms:W3CDTF">2024-12-14T10:27:00Z</dcterms:created>
  <dcterms:modified xsi:type="dcterms:W3CDTF">2024-12-14T10:28:00Z</dcterms:modified>
</cp:coreProperties>
</file>